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944"/>
      </w:tblGrid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Araştırma Yöntem ve Teknikleri</w:t>
            </w:r>
          </w:p>
        </w:tc>
      </w:tr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2 (Teori=2)</w:t>
            </w:r>
          </w:p>
        </w:tc>
      </w:tr>
      <w:tr w:rsidR="00ED32CF" w:rsidRPr="00394A9B" w:rsidTr="006F3CC3">
        <w:tc>
          <w:tcPr>
            <w:tcW w:w="969" w:type="pct"/>
            <w:vAlign w:val="center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ED32CF" w:rsidRPr="00394A9B" w:rsidRDefault="00ED32CF" w:rsidP="00ED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vlü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SEN</w:t>
            </w:r>
          </w:p>
        </w:tc>
      </w:tr>
      <w:tr w:rsidR="00ED32CF" w:rsidRPr="00394A9B" w:rsidTr="006F3CC3">
        <w:tc>
          <w:tcPr>
            <w:tcW w:w="969" w:type="pct"/>
            <w:vAlign w:val="center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ED32CF" w:rsidRPr="00394A9B" w:rsidRDefault="00ED32CF" w:rsidP="00ED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32CF" w:rsidRPr="00394A9B" w:rsidTr="006F3CC3">
        <w:tc>
          <w:tcPr>
            <w:tcW w:w="969" w:type="pct"/>
            <w:vAlign w:val="center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4031" w:type="pct"/>
          </w:tcPr>
          <w:p w:rsidR="00ED32CF" w:rsidRPr="00394A9B" w:rsidRDefault="00ED32CF" w:rsidP="00ED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Bölüm/Program web sayfası üzerinden ilan edilecektir.</w:t>
            </w:r>
          </w:p>
        </w:tc>
      </w:tr>
      <w:tr w:rsidR="00ED32CF" w:rsidRPr="00394A9B" w:rsidTr="006F3CC3">
        <w:tc>
          <w:tcPr>
            <w:tcW w:w="969" w:type="pct"/>
            <w:vAlign w:val="center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</w:tcPr>
          <w:p w:rsidR="00ED32CF" w:rsidRPr="00394A9B" w:rsidRDefault="009C7BE3" w:rsidP="00ED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 10:10 – 12:00</w:t>
            </w:r>
          </w:p>
        </w:tc>
      </w:tr>
      <w:tr w:rsidR="00ED32CF" w:rsidRPr="00394A9B" w:rsidTr="006F3CC3">
        <w:tc>
          <w:tcPr>
            <w:tcW w:w="969" w:type="pct"/>
            <w:vAlign w:val="center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ED32CF" w:rsidRPr="00394A9B" w:rsidRDefault="009C7BE3" w:rsidP="00ED32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arsen@harran.edu.tr</w:t>
            </w:r>
            <w:r w:rsidR="00ED32CF"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04143183000-</w:t>
            </w:r>
            <w:r w:rsidR="00BA5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66</w:t>
            </w:r>
          </w:p>
        </w:tc>
      </w:tr>
      <w:tr w:rsidR="00ED32CF" w:rsidRPr="00394A9B" w:rsidTr="006F3CC3">
        <w:tc>
          <w:tcPr>
            <w:tcW w:w="969" w:type="pct"/>
            <w:vAlign w:val="center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ED32CF" w:rsidRPr="00394A9B" w:rsidRDefault="006411DA" w:rsidP="00ED32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ED32CF"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u anlatımı, Soru-yanıt, Sunum, Doküman </w:t>
            </w:r>
            <w:proofErr w:type="gramStart"/>
            <w:r w:rsidR="00ED32CF"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elemesi , Raporlama</w:t>
            </w:r>
            <w:proofErr w:type="gramEnd"/>
          </w:p>
          <w:p w:rsidR="00ED32CF" w:rsidRPr="00394A9B" w:rsidRDefault="00ED32CF" w:rsidP="00641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se hazırlık aşamasında, öğrenciler ders kaynaklarından her haftanın konusunu derse gelmeden önce inceleyerek gelecekler. Her öğrenci bir araştırma önerisi </w:t>
            </w:r>
            <w:r w:rsidR="00641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 konusu belirleyerek sunum yapacak. </w:t>
            </w:r>
          </w:p>
        </w:tc>
      </w:tr>
      <w:tr w:rsidR="00ED32CF" w:rsidRPr="00394A9B" w:rsidTr="006F3CC3">
        <w:tc>
          <w:tcPr>
            <w:tcW w:w="969" w:type="pct"/>
            <w:vAlign w:val="center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  <w:vAlign w:val="center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İş hayatına ilişkin ilmi ve sosyal araştırma yapma ve bu araştırmaları gelecek nesillere aktarma konusunda yeterlikler kazandırmak hedeflenmektedir.</w:t>
            </w:r>
          </w:p>
        </w:tc>
      </w:tr>
      <w:tr w:rsidR="00ED32CF" w:rsidRPr="00394A9B" w:rsidTr="006F3CC3">
        <w:tc>
          <w:tcPr>
            <w:tcW w:w="969" w:type="pct"/>
            <w:vAlign w:val="center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ED32CF" w:rsidRPr="00394A9B" w:rsidRDefault="00ED32CF" w:rsidP="00ED3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394A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u dersin sonunda öğrenci;</w:t>
            </w:r>
          </w:p>
          <w:p w:rsidR="00ED32CF" w:rsidRPr="00394A9B" w:rsidRDefault="00ED32CF" w:rsidP="00ED32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1. Araştırma yöntem ve tekniklerinin teorik kavramlarını bilir. </w:t>
            </w:r>
          </w:p>
          <w:p w:rsidR="00ED32CF" w:rsidRPr="00394A9B" w:rsidRDefault="00ED32CF" w:rsidP="00ED32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 Araştırma konularını seçebilir.</w:t>
            </w:r>
          </w:p>
          <w:p w:rsidR="00ED32CF" w:rsidRPr="00394A9B" w:rsidRDefault="00ED32CF" w:rsidP="00ED32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. Araştırma yapmak için araştırmaya değerlendirebilir.</w:t>
            </w:r>
          </w:p>
          <w:p w:rsidR="00ED32CF" w:rsidRPr="00394A9B" w:rsidRDefault="00ED32CF" w:rsidP="00ED32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4. Araştırmayı kurallarına göre yürütme becerisine sahip olur. </w:t>
            </w:r>
          </w:p>
          <w:p w:rsidR="00ED32CF" w:rsidRPr="00394A9B" w:rsidRDefault="00ED32CF" w:rsidP="00ED32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5. Araştırma raporu hazırlar.</w:t>
            </w:r>
          </w:p>
          <w:p w:rsidR="00ED32CF" w:rsidRPr="00394A9B" w:rsidRDefault="00ED32CF" w:rsidP="00ED32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6. Araştırmayı sunar.</w:t>
            </w:r>
          </w:p>
        </w:tc>
      </w:tr>
      <w:tr w:rsidR="00ED32CF" w:rsidRPr="00394A9B" w:rsidTr="006F3CC3">
        <w:tc>
          <w:tcPr>
            <w:tcW w:w="969" w:type="pct"/>
            <w:vMerge w:val="restart"/>
          </w:tcPr>
          <w:p w:rsidR="00ED32CF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2CF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2CF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2CF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2CF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2CF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2CF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4031" w:type="pct"/>
            <w:vAlign w:val="bottom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Dersin</w:t>
            </w: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 amacını açıklama ve dersle ilgili kuralların belirlenmesi ve araştırılacak konuların öğrencilere bildirilmesi. 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vAlign w:val="bottom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 projesi(Problem, amaç, önem, varsayım, sınırlılıklar, yöntem, evren ve örneklem) 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vAlign w:val="bottom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Kay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dipnot kullanımı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vAlign w:val="bottom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 Belirleme ve Danışmanlık 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vAlign w:val="bottom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lirleme ve Danışmanlık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vAlign w:val="bottom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nerisi Hazırlama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vAlign w:val="bottom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 hazırladığı konuların sunumu 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</w:tcPr>
          <w:p w:rsidR="00ED32CF" w:rsidRPr="00394A9B" w:rsidRDefault="00ED32CF" w:rsidP="00ED32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 hazırladığı konuların sunumu 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</w:tcPr>
          <w:p w:rsidR="00ED32CF" w:rsidRPr="00394A9B" w:rsidRDefault="00ED32CF" w:rsidP="00ED32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zırladığı konuların sun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</w:tcPr>
          <w:p w:rsidR="00ED32CF" w:rsidRPr="00394A9B" w:rsidRDefault="00ED32CF" w:rsidP="00ED32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zırladığı konuların sunum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</w:tcPr>
          <w:p w:rsidR="00ED32CF" w:rsidRPr="00394A9B" w:rsidRDefault="00ED32CF" w:rsidP="00ED32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 hazırladığı konuların sunumu 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</w:tcPr>
          <w:p w:rsidR="00ED32CF" w:rsidRPr="00394A9B" w:rsidRDefault="00ED32CF" w:rsidP="00ED32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 hazırladığı konuların sunumu 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1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</w:tcPr>
          <w:p w:rsidR="00ED32CF" w:rsidRPr="00394A9B" w:rsidRDefault="00ED32CF" w:rsidP="00ED32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 hazırladığı konuların sunumu 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ED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</w:tcPr>
          <w:p w:rsidR="00ED32CF" w:rsidRPr="00394A9B" w:rsidRDefault="00ED32CF" w:rsidP="00ED32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 hazırladığı konuların sunumu</w:t>
            </w:r>
          </w:p>
        </w:tc>
      </w:tr>
      <w:tr w:rsidR="00ED32CF" w:rsidRPr="00394A9B" w:rsidTr="006F3CC3">
        <w:tc>
          <w:tcPr>
            <w:tcW w:w="969" w:type="pct"/>
            <w:vMerge/>
          </w:tcPr>
          <w:p w:rsidR="00ED32CF" w:rsidRPr="00394A9B" w:rsidRDefault="00ED32CF" w:rsidP="00ED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</w:tcPr>
          <w:p w:rsidR="00ED32CF" w:rsidRPr="00ED32CF" w:rsidRDefault="00ED32CF" w:rsidP="00ED32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1DA" w:rsidRPr="00ED3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6411DA" w:rsidRPr="004C3681">
              <w:rPr>
                <w:rFonts w:ascii="Times New Roman" w:hAnsi="Times New Roman" w:cs="Times New Roman"/>
                <w:sz w:val="20"/>
                <w:szCs w:val="20"/>
              </w:rPr>
              <w:t>Ders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el Değerlendirmesi</w:t>
            </w:r>
          </w:p>
        </w:tc>
      </w:tr>
      <w:tr w:rsidR="00ED32CF" w:rsidRPr="00394A9B" w:rsidTr="006F3CC3">
        <w:tc>
          <w:tcPr>
            <w:tcW w:w="969" w:type="pct"/>
            <w:vAlign w:val="center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ED32CF" w:rsidRDefault="00ED32CF" w:rsidP="00ED32C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7">
              <w:rPr>
                <w:rFonts w:ascii="Times New Roman" w:hAnsi="Times New Roman" w:cs="Times New Roman"/>
                <w:b/>
                <w:sz w:val="20"/>
                <w:szCs w:val="20"/>
              </w:rPr>
              <w:t>Ara Sınav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40</w:t>
            </w:r>
          </w:p>
          <w:p w:rsidR="00ED32CF" w:rsidRDefault="00ED32CF" w:rsidP="00ED32C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7">
              <w:rPr>
                <w:rFonts w:ascii="Times New Roman" w:hAnsi="Times New Roman" w:cs="Times New Roman"/>
                <w:b/>
                <w:sz w:val="20"/>
                <w:szCs w:val="20"/>
              </w:rPr>
              <w:t>Yarıyıl Sonu Sınav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60</w:t>
            </w:r>
          </w:p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tarihleri Birim yönetim kurulu tarafından </w:t>
            </w:r>
            <w:r w:rsidRPr="00264F67">
              <w:rPr>
                <w:rFonts w:ascii="Times New Roman" w:hAnsi="Times New Roman" w:cs="Times New Roman"/>
                <w:sz w:val="20"/>
                <w:szCs w:val="20"/>
              </w:rPr>
              <w:t xml:space="preserve">belirlene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b sayfasında ilan edilecektir.</w:t>
            </w:r>
          </w:p>
        </w:tc>
      </w:tr>
      <w:tr w:rsidR="00ED32CF" w:rsidRPr="00394A9B" w:rsidTr="006F3CC3">
        <w:tc>
          <w:tcPr>
            <w:tcW w:w="5000" w:type="pct"/>
            <w:gridSpan w:val="2"/>
            <w:vAlign w:val="center"/>
          </w:tcPr>
          <w:p w:rsidR="00ED32CF" w:rsidRPr="00394A9B" w:rsidRDefault="00ED32CF" w:rsidP="00ED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</w:tr>
      <w:tr w:rsidR="00ED32CF" w:rsidRPr="00394A9B" w:rsidTr="006F3CC3">
        <w:tc>
          <w:tcPr>
            <w:tcW w:w="5000" w:type="pct"/>
            <w:gridSpan w:val="2"/>
            <w:vAlign w:val="center"/>
          </w:tcPr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a, Z. ve Şahin, M. (2012). Araştırma Yöntem ve Teknikleri, Ankara: Eğitim Kitabevi Yayınları.</w:t>
            </w:r>
          </w:p>
          <w:p w:rsidR="00ED32CF" w:rsidRPr="00394A9B" w:rsidRDefault="00ED32CF" w:rsidP="00ED32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Arıkan, R. (2000).  Araştırma Teknikleri ve Rapor Yazma, 3. Baskı, Gazi Kitabevi, Ankara.</w:t>
            </w:r>
          </w:p>
          <w:p w:rsidR="00ED32CF" w:rsidRPr="00394A9B" w:rsidRDefault="00ED32CF" w:rsidP="00ED32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Karasar</w:t>
            </w:r>
            <w:proofErr w:type="spellEnd"/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, N.  (2012). Bilimsel Araştırma Yöntemleri, (24. Baskı), Nobel Akademik Yayıncılık, Ankara.</w:t>
            </w:r>
          </w:p>
        </w:tc>
      </w:tr>
    </w:tbl>
    <w:p w:rsidR="005F4F12" w:rsidRPr="00394A9B" w:rsidRDefault="005F4F12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F4F12" w:rsidRPr="00394A9B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Pr="00394A9B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394A9B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394A9B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B7AA2" w:rsidRPr="00394A9B" w:rsidRDefault="00EB7AA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394A9B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558"/>
        <w:gridCol w:w="551"/>
        <w:gridCol w:w="564"/>
        <w:gridCol w:w="551"/>
        <w:gridCol w:w="628"/>
        <w:gridCol w:w="421"/>
        <w:gridCol w:w="130"/>
        <w:gridCol w:w="607"/>
        <w:gridCol w:w="551"/>
        <w:gridCol w:w="428"/>
        <w:gridCol w:w="122"/>
        <w:gridCol w:w="642"/>
        <w:gridCol w:w="642"/>
        <w:gridCol w:w="310"/>
        <w:gridCol w:w="332"/>
        <w:gridCol w:w="642"/>
        <w:gridCol w:w="642"/>
        <w:gridCol w:w="624"/>
      </w:tblGrid>
      <w:tr w:rsidR="00914351" w:rsidRPr="00394A9B" w:rsidTr="00377088">
        <w:trPr>
          <w:trHeight w:val="510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394A9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613" w:type="pct"/>
            <w:gridSpan w:val="18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914351" w:rsidRPr="00394A9B" w:rsidTr="00377088">
        <w:trPr>
          <w:trHeight w:val="312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914351" w:rsidRPr="00394A9B" w:rsidTr="00377088">
        <w:trPr>
          <w:trHeight w:val="300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394A9B" w:rsidTr="00377088">
        <w:trPr>
          <w:trHeight w:val="312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914351" w:rsidRPr="00394A9B" w:rsidTr="00377088">
        <w:trPr>
          <w:trHeight w:val="312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394A9B" w:rsidTr="00377088">
        <w:trPr>
          <w:trHeight w:val="312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914351" w:rsidRPr="00394A9B" w:rsidTr="00377088">
        <w:trPr>
          <w:trHeight w:val="300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394A9B" w:rsidTr="00377088">
        <w:trPr>
          <w:trHeight w:val="312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394A9B" w:rsidTr="00377088">
        <w:trPr>
          <w:trHeight w:val="312"/>
        </w:trPr>
        <w:tc>
          <w:tcPr>
            <w:tcW w:w="5000" w:type="pct"/>
            <w:gridSpan w:val="19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914351" w:rsidRPr="00394A9B" w:rsidTr="00377088">
        <w:trPr>
          <w:trHeight w:val="474"/>
        </w:trPr>
        <w:tc>
          <w:tcPr>
            <w:tcW w:w="387" w:type="pct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3" w:type="pct"/>
            <w:gridSpan w:val="3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4" w:type="pct"/>
            <w:gridSpan w:val="4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914351" w:rsidRPr="00394A9B" w:rsidRDefault="00914351" w:rsidP="00914351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</w:pPr>
    </w:p>
    <w:p w:rsidR="00914351" w:rsidRPr="00394A9B" w:rsidRDefault="00914351" w:rsidP="00914351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1"/>
          <w:sz w:val="20"/>
          <w:szCs w:val="20"/>
          <w:lang w:eastAsia="zh-CN" w:bidi="hi-IN"/>
        </w:rPr>
      </w:pPr>
      <w:r w:rsidRPr="00394A9B"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  <w:t>Program Çıktıları ve İlgili Dersin İlişkisi</w:t>
      </w:r>
    </w:p>
    <w:tbl>
      <w:tblPr>
        <w:tblStyle w:val="TabloKlavuzu17"/>
        <w:tblW w:w="5000" w:type="pct"/>
        <w:tblLook w:val="04A0" w:firstRow="1" w:lastRow="0" w:firstColumn="1" w:lastColumn="0" w:noHBand="0" w:noVBand="1"/>
      </w:tblPr>
      <w:tblGrid>
        <w:gridCol w:w="7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2"/>
        <w:gridCol w:w="652"/>
        <w:gridCol w:w="662"/>
        <w:gridCol w:w="662"/>
        <w:gridCol w:w="662"/>
        <w:gridCol w:w="662"/>
      </w:tblGrid>
      <w:tr w:rsidR="00914351" w:rsidRPr="00394A9B" w:rsidTr="00377088">
        <w:trPr>
          <w:trHeight w:val="328"/>
        </w:trPr>
        <w:tc>
          <w:tcPr>
            <w:tcW w:w="402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336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331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336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914351" w:rsidRPr="00394A9B" w:rsidTr="00377088">
        <w:trPr>
          <w:trHeight w:val="468"/>
        </w:trPr>
        <w:tc>
          <w:tcPr>
            <w:tcW w:w="402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ind w:left="-108" w:right="-111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Araştırma Yöntem ve Teknikleri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6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6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</w:tbl>
    <w:p w:rsidR="00914351" w:rsidRPr="00394A9B" w:rsidRDefault="00914351" w:rsidP="00914351">
      <w:pPr>
        <w:rPr>
          <w:rFonts w:ascii="Times New Roman" w:hAnsi="Times New Roman" w:cs="Times New Roman"/>
          <w:sz w:val="20"/>
          <w:szCs w:val="20"/>
        </w:rPr>
      </w:pPr>
    </w:p>
    <w:p w:rsidR="0009537A" w:rsidRPr="00394A9B" w:rsidRDefault="0009537A" w:rsidP="0091435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9537A" w:rsidRPr="00394A9B" w:rsidSect="005F4F12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80" w:rsidRDefault="00C23F80" w:rsidP="006F3CC3">
      <w:pPr>
        <w:spacing w:after="0" w:line="240" w:lineRule="auto"/>
      </w:pPr>
      <w:r>
        <w:separator/>
      </w:r>
    </w:p>
  </w:endnote>
  <w:endnote w:type="continuationSeparator" w:id="0">
    <w:p w:rsidR="00C23F80" w:rsidRDefault="00C23F80" w:rsidP="006F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80" w:rsidRDefault="00C23F80" w:rsidP="006F3CC3">
      <w:pPr>
        <w:spacing w:after="0" w:line="240" w:lineRule="auto"/>
      </w:pPr>
      <w:r>
        <w:separator/>
      </w:r>
    </w:p>
  </w:footnote>
  <w:footnote w:type="continuationSeparator" w:id="0">
    <w:p w:rsidR="00C23F80" w:rsidRDefault="00C23F80" w:rsidP="006F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DA" w:rsidRDefault="006411DA" w:rsidP="006F3CC3">
    <w:pPr>
      <w:pStyle w:val="stBilgi"/>
      <w:jc w:val="center"/>
      <w:rPr>
        <w:rFonts w:ascii="Times New Roman" w:hAnsi="Times New Roman" w:cs="Times New Roman"/>
        <w:b/>
        <w:bCs/>
        <w:sz w:val="20"/>
        <w:szCs w:val="20"/>
      </w:rPr>
    </w:pPr>
  </w:p>
  <w:p w:rsidR="006F3CC3" w:rsidRPr="006F3CC3" w:rsidRDefault="006F3CC3" w:rsidP="006F3CC3">
    <w:pPr>
      <w:pStyle w:val="stBilgi"/>
      <w:jc w:val="center"/>
    </w:pPr>
    <w:r w:rsidRPr="00394A9B">
      <w:rPr>
        <w:rFonts w:ascii="Times New Roman" w:hAnsi="Times New Roman" w:cs="Times New Roman"/>
        <w:b/>
        <w:bCs/>
        <w:sz w:val="20"/>
        <w:szCs w:val="20"/>
      </w:rPr>
      <w:t>DERS İZLENC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12"/>
    <w:rsid w:val="00081D48"/>
    <w:rsid w:val="0009537A"/>
    <w:rsid w:val="000D2471"/>
    <w:rsid w:val="00113DD9"/>
    <w:rsid w:val="00193FF7"/>
    <w:rsid w:val="001C3642"/>
    <w:rsid w:val="0020619C"/>
    <w:rsid w:val="00277ABE"/>
    <w:rsid w:val="00316EE1"/>
    <w:rsid w:val="00377088"/>
    <w:rsid w:val="00394A9B"/>
    <w:rsid w:val="00445A71"/>
    <w:rsid w:val="004C3681"/>
    <w:rsid w:val="00514CBC"/>
    <w:rsid w:val="005373CC"/>
    <w:rsid w:val="005E2DD7"/>
    <w:rsid w:val="005F4F12"/>
    <w:rsid w:val="006411DA"/>
    <w:rsid w:val="006F3CC3"/>
    <w:rsid w:val="00774EE8"/>
    <w:rsid w:val="008019F5"/>
    <w:rsid w:val="008B6F64"/>
    <w:rsid w:val="00914351"/>
    <w:rsid w:val="009C7BE3"/>
    <w:rsid w:val="00AA25B6"/>
    <w:rsid w:val="00BA0DBD"/>
    <w:rsid w:val="00BA5AC1"/>
    <w:rsid w:val="00C23F80"/>
    <w:rsid w:val="00C566E6"/>
    <w:rsid w:val="00CC563F"/>
    <w:rsid w:val="00E012F6"/>
    <w:rsid w:val="00E82E92"/>
    <w:rsid w:val="00EB7AA2"/>
    <w:rsid w:val="00ED32CF"/>
    <w:rsid w:val="00EE42E0"/>
    <w:rsid w:val="00E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4D700-B866-4290-A024-6A3824FC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table" w:customStyle="1" w:styleId="TabloKlavuzu16">
    <w:name w:val="Tablo Kılavuzu16"/>
    <w:basedOn w:val="NormalTablo"/>
    <w:uiPriority w:val="59"/>
    <w:rsid w:val="0091435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91435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F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3CC3"/>
  </w:style>
  <w:style w:type="paragraph" w:styleId="AltBilgi">
    <w:name w:val="footer"/>
    <w:basedOn w:val="Normal"/>
    <w:link w:val="AltBilgiChar"/>
    <w:uiPriority w:val="99"/>
    <w:unhideWhenUsed/>
    <w:rsid w:val="006F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B929-1534-4D2C-9699-44FF7D5A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Asus</cp:lastModifiedBy>
  <cp:revision>15</cp:revision>
  <dcterms:created xsi:type="dcterms:W3CDTF">2019-10-25T07:53:00Z</dcterms:created>
  <dcterms:modified xsi:type="dcterms:W3CDTF">2022-09-04T20:51:00Z</dcterms:modified>
</cp:coreProperties>
</file>